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bookmarkStart w:id="0" w:name="_GoBack"/>
        <w:bookmarkEnd w:id="0"/>
        <w:p w14:paraId="31089B56" w14:textId="48454D98" w:rsidR="00352A1E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65897" w:history="1">
            <w:r w:rsidR="00352A1E" w:rsidRPr="00503CE6">
              <w:rPr>
                <w:rStyle w:val="Hiperhivatkozs"/>
                <w:noProof/>
              </w:rPr>
              <w:t>1.</w:t>
            </w:r>
            <w:r w:rsidR="00352A1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52A1E" w:rsidRPr="00503CE6">
              <w:rPr>
                <w:rStyle w:val="Hiperhivatkozs"/>
                <w:noProof/>
              </w:rPr>
              <w:t>Bevezetés</w:t>
            </w:r>
            <w:r w:rsidR="00352A1E">
              <w:rPr>
                <w:noProof/>
                <w:webHidden/>
              </w:rPr>
              <w:tab/>
            </w:r>
            <w:r w:rsidR="00352A1E">
              <w:rPr>
                <w:noProof/>
                <w:webHidden/>
              </w:rPr>
              <w:fldChar w:fldCharType="begin"/>
            </w:r>
            <w:r w:rsidR="00352A1E">
              <w:rPr>
                <w:noProof/>
                <w:webHidden/>
              </w:rPr>
              <w:instrText xml:space="preserve"> PAGEREF _Toc121865897 \h </w:instrText>
            </w:r>
            <w:r w:rsidR="00352A1E">
              <w:rPr>
                <w:noProof/>
                <w:webHidden/>
              </w:rPr>
            </w:r>
            <w:r w:rsidR="00352A1E">
              <w:rPr>
                <w:noProof/>
                <w:webHidden/>
              </w:rPr>
              <w:fldChar w:fldCharType="separate"/>
            </w:r>
            <w:r w:rsidR="00352A1E">
              <w:rPr>
                <w:noProof/>
                <w:webHidden/>
              </w:rPr>
              <w:t>4</w:t>
            </w:r>
            <w:r w:rsidR="00352A1E">
              <w:rPr>
                <w:noProof/>
                <w:webHidden/>
              </w:rPr>
              <w:fldChar w:fldCharType="end"/>
            </w:r>
          </w:hyperlink>
        </w:p>
        <w:p w14:paraId="323C0BB5" w14:textId="28770DBE" w:rsidR="00352A1E" w:rsidRDefault="00352A1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898" w:history="1">
            <w:r w:rsidRPr="00503CE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F3F3" w14:textId="77468BD5" w:rsidR="00352A1E" w:rsidRDefault="00352A1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899" w:history="1">
            <w:r w:rsidRPr="00503CE6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Irodalmi és 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78E8" w14:textId="13E32433" w:rsidR="00352A1E" w:rsidRDefault="00352A1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0" w:history="1">
            <w:r w:rsidRPr="00503CE6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4F00" w14:textId="3001A5F0" w:rsidR="00352A1E" w:rsidRDefault="00352A1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1" w:history="1">
            <w:r w:rsidRPr="00503CE6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6A00" w14:textId="12DB56CE" w:rsidR="00352A1E" w:rsidRDefault="00352A1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2" w:history="1">
            <w:r w:rsidRPr="00503CE6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Busu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41EB" w14:textId="6F6560A2" w:rsidR="00352A1E" w:rsidRDefault="00352A1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3" w:history="1">
            <w:r w:rsidRPr="00503CE6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8585" w14:textId="3B430BC7" w:rsidR="00352A1E" w:rsidRDefault="00352A1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4" w:history="1">
            <w:r w:rsidRPr="00503CE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Az alkalmazás specifikációinak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4583" w14:textId="30898998" w:rsidR="00352A1E" w:rsidRDefault="00352A1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5" w:history="1">
            <w:r w:rsidRPr="00503CE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98B7" w14:textId="577646FF" w:rsidR="00352A1E" w:rsidRDefault="00352A1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6" w:history="1">
            <w:r w:rsidRPr="00503CE6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947F" w14:textId="755FF534" w:rsidR="00352A1E" w:rsidRDefault="00352A1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7" w:history="1">
            <w:r w:rsidRPr="00503CE6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BB41" w14:textId="6ECF7E4F" w:rsidR="00352A1E" w:rsidRDefault="00352A1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8" w:history="1">
            <w:r w:rsidRPr="00503CE6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A fejlesztés sorá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94D6" w14:textId="5F11A8CF" w:rsidR="00352A1E" w:rsidRDefault="00352A1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09" w:history="1">
            <w:r w:rsidRPr="00503CE6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Apache NetBeans IDE 1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C8FC" w14:textId="77BC8AAA" w:rsidR="00352A1E" w:rsidRDefault="00352A1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0" w:history="1">
            <w:r w:rsidRPr="00503CE6">
              <w:rPr>
                <w:rStyle w:val="Hiperhivatkozs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2CF5" w14:textId="5CCD5C1C" w:rsidR="00352A1E" w:rsidRDefault="00352A1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1" w:history="1">
            <w:r w:rsidRPr="00503CE6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A2CD" w14:textId="34A8F946" w:rsidR="00352A1E" w:rsidRDefault="00352A1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2" w:history="1">
            <w:r w:rsidRPr="00503CE6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4640" w14:textId="0863EA8C" w:rsidR="00352A1E" w:rsidRDefault="00352A1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3" w:history="1">
            <w:r w:rsidRPr="00503CE6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CC6F" w14:textId="38FF79E7" w:rsidR="00352A1E" w:rsidRDefault="00352A1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1865914" w:history="1">
            <w:r w:rsidRPr="00503CE6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03CE6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66A3B2A0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14E13539" w14:textId="5D1E7584" w:rsidR="003B40A8" w:rsidRDefault="003B40A8" w:rsidP="00396CF8">
      <w:pPr>
        <w:spacing w:after="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1AE6258F" w:rsidR="00E33EC8" w:rsidRPr="00643A70" w:rsidRDefault="00B92CEB" w:rsidP="00EB6CB7">
      <w:pPr>
        <w:pStyle w:val="Cmsor1"/>
      </w:pPr>
      <w:bookmarkStart w:id="1" w:name="_Toc121865897"/>
      <w:r w:rsidRPr="00AC5A4A">
        <w:lastRenderedPageBreak/>
        <w:t>Bevezetés</w:t>
      </w:r>
      <w:bookmarkEnd w:id="1"/>
    </w:p>
    <w:p w14:paraId="2FAD0B1E" w14:textId="3423835B" w:rsidR="00E33EC8" w:rsidRPr="00643A70" w:rsidRDefault="00CB5C73" w:rsidP="00EB6CB7">
      <w:pPr>
        <w:pStyle w:val="Cmsor1"/>
      </w:pPr>
      <w:bookmarkStart w:id="2" w:name="_Toc121865898"/>
      <w:r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2"/>
    </w:p>
    <w:p w14:paraId="2D4EB2F1" w14:textId="27C9CE84" w:rsidR="00856ECB" w:rsidRPr="00EB6CB7" w:rsidRDefault="00856ECB" w:rsidP="000772C5">
      <w:pPr>
        <w:pStyle w:val="Cmsor2"/>
      </w:pPr>
      <w:bookmarkStart w:id="3" w:name="_Toc121865899"/>
      <w:r w:rsidRPr="00643A70">
        <w:t xml:space="preserve">Irodalmi </w:t>
      </w:r>
      <w:r w:rsidRPr="00EB6CB7">
        <w:t>és történelmi áttekintés</w:t>
      </w:r>
      <w:bookmarkEnd w:id="3"/>
    </w:p>
    <w:p w14:paraId="16E5EC9E" w14:textId="3E297C26" w:rsidR="00856ECB" w:rsidRPr="00EB6CB7" w:rsidRDefault="00856ECB" w:rsidP="00EB6CB7">
      <w:pPr>
        <w:pStyle w:val="Cmsor2"/>
      </w:pPr>
      <w:bookmarkStart w:id="4" w:name="_Toc121865900"/>
      <w:proofErr w:type="spellStart"/>
      <w:r w:rsidRPr="00EB6CB7">
        <w:t>Quizlet</w:t>
      </w:r>
      <w:bookmarkEnd w:id="4"/>
      <w:proofErr w:type="spellEnd"/>
    </w:p>
    <w:p w14:paraId="47AF24AD" w14:textId="73BAE828" w:rsidR="00856ECB" w:rsidRPr="00EB6CB7" w:rsidRDefault="00856ECB" w:rsidP="00EB6CB7">
      <w:pPr>
        <w:pStyle w:val="Cmsor2"/>
      </w:pPr>
      <w:bookmarkStart w:id="5" w:name="_Toc121865901"/>
      <w:proofErr w:type="spellStart"/>
      <w:r w:rsidRPr="00EB6CB7">
        <w:t>Duolingo</w:t>
      </w:r>
      <w:bookmarkEnd w:id="5"/>
      <w:proofErr w:type="spellEnd"/>
    </w:p>
    <w:p w14:paraId="6E0121B0" w14:textId="44369B7B" w:rsidR="00AC5A4A" w:rsidRPr="00EB6CB7" w:rsidRDefault="00856ECB" w:rsidP="00EB6CB7">
      <w:pPr>
        <w:pStyle w:val="Cmsor2"/>
      </w:pPr>
      <w:bookmarkStart w:id="6" w:name="_Toc121865902"/>
      <w:proofErr w:type="spellStart"/>
      <w:r w:rsidRPr="00EB6CB7">
        <w:t>Busuu</w:t>
      </w:r>
      <w:bookmarkEnd w:id="6"/>
      <w:proofErr w:type="spellEnd"/>
    </w:p>
    <w:p w14:paraId="15C4D97A" w14:textId="77777777" w:rsidR="000A170F" w:rsidRPr="00643A70" w:rsidRDefault="000A170F" w:rsidP="006D48DE">
      <w:pPr>
        <w:pStyle w:val="Cmsor1"/>
      </w:pPr>
      <w:bookmarkStart w:id="7" w:name="_Toc121865903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7"/>
    </w:p>
    <w:p w14:paraId="622BA83D" w14:textId="14BA9093" w:rsidR="00CE093E" w:rsidRPr="00CE093E" w:rsidRDefault="00A517D3" w:rsidP="00B242BA">
      <w:pPr>
        <w:pStyle w:val="Cmsor2"/>
      </w:pPr>
      <w:bookmarkStart w:id="8" w:name="_Toc121865904"/>
      <w:r w:rsidRPr="00643A70">
        <w:t>A</w:t>
      </w:r>
      <w:r w:rsidR="00121D69" w:rsidRPr="00643A70">
        <w:t>z</w:t>
      </w:r>
      <w:r w:rsidR="00584845" w:rsidRPr="00643A70">
        <w:t xml:space="preserve"> alkalmazás specifikáció</w:t>
      </w:r>
      <w:r w:rsidR="00E7721D" w:rsidRPr="00643A70">
        <w:t>i</w:t>
      </w:r>
      <w:r w:rsidR="00584845" w:rsidRPr="00643A70">
        <w:t>nak rögzíté</w:t>
      </w:r>
      <w:r w:rsidR="00B65154" w:rsidRPr="00643A70">
        <w:t>se</w:t>
      </w:r>
      <w:bookmarkEnd w:id="8"/>
    </w:p>
    <w:p w14:paraId="67E7A43F" w14:textId="089B5DBB" w:rsidR="00405BD1" w:rsidRDefault="00405BD1" w:rsidP="00AC5A4A">
      <w:pPr>
        <w:pStyle w:val="Cmsor2"/>
      </w:pPr>
      <w:bookmarkStart w:id="9" w:name="_Toc121865905"/>
      <w:r>
        <w:t>Tervezés</w:t>
      </w:r>
      <w:bookmarkEnd w:id="9"/>
    </w:p>
    <w:p w14:paraId="3E3F8FF1" w14:textId="2E254C2A" w:rsidR="00B242BA" w:rsidRDefault="00856982" w:rsidP="00AC5A4A">
      <w:pPr>
        <w:pStyle w:val="Cmsor2"/>
      </w:pPr>
      <w:bookmarkStart w:id="10" w:name="_Toc121865906"/>
      <w:r>
        <w:t>Adatbázis megtervezése</w:t>
      </w:r>
      <w:bookmarkEnd w:id="10"/>
    </w:p>
    <w:p w14:paraId="336CDF59" w14:textId="2781E320" w:rsidR="00A02596" w:rsidRDefault="00B242BA" w:rsidP="00AC5A4A">
      <w:pPr>
        <w:pStyle w:val="Cmsor2"/>
      </w:pPr>
      <w:bookmarkStart w:id="11" w:name="_Toc121865907"/>
      <w:r>
        <w:t>Tesztelés</w:t>
      </w:r>
      <w:bookmarkEnd w:id="11"/>
    </w:p>
    <w:p w14:paraId="3CF2FC8C" w14:textId="292811D4" w:rsidR="00B242BA" w:rsidRDefault="00B242BA" w:rsidP="00B242BA">
      <w:pPr>
        <w:pStyle w:val="Cmsor2"/>
      </w:pPr>
      <w:bookmarkStart w:id="12" w:name="_Toc121865908"/>
      <w:r>
        <w:t>A fejlesztés során használt szoftverek</w:t>
      </w:r>
      <w:bookmarkEnd w:id="12"/>
    </w:p>
    <w:p w14:paraId="0140A9B1" w14:textId="0C39802E" w:rsidR="00C411E5" w:rsidRDefault="00C411E5" w:rsidP="00C411E5">
      <w:pPr>
        <w:pStyle w:val="Cmsor3"/>
      </w:pPr>
      <w:bookmarkStart w:id="13" w:name="_Toc121865909"/>
      <w:r w:rsidRPr="00C411E5">
        <w:t xml:space="preserve">Apache </w:t>
      </w:r>
      <w:proofErr w:type="spellStart"/>
      <w:r w:rsidRPr="00C411E5">
        <w:t>NetBeans</w:t>
      </w:r>
      <w:proofErr w:type="spellEnd"/>
      <w:r w:rsidRPr="00C411E5">
        <w:t xml:space="preserve"> IDE 12.5</w:t>
      </w:r>
      <w:bookmarkEnd w:id="13"/>
    </w:p>
    <w:p w14:paraId="3F83ADB5" w14:textId="4B4EB372" w:rsidR="00286F48" w:rsidRPr="00286F48" w:rsidRDefault="000E122E" w:rsidP="00D258CE">
      <w:pPr>
        <w:pStyle w:val="Cmsor3"/>
      </w:pPr>
      <w:bookmarkStart w:id="14" w:name="_Toc121865910"/>
      <w:r>
        <w:t>XAM</w:t>
      </w:r>
      <w:r w:rsidR="0047551B">
        <w:t>PP</w:t>
      </w:r>
      <w:bookmarkEnd w:id="14"/>
    </w:p>
    <w:p w14:paraId="064BAE03" w14:textId="364EC543" w:rsidR="003B40A8" w:rsidRDefault="007220F7" w:rsidP="003B40A8">
      <w:pPr>
        <w:pStyle w:val="Cmsor1"/>
      </w:pPr>
      <w:bookmarkStart w:id="15" w:name="_Toc121865911"/>
      <w:r w:rsidRPr="00643A70">
        <w:t>Eredmények</w:t>
      </w:r>
      <w:bookmarkEnd w:id="15"/>
    </w:p>
    <w:p w14:paraId="06F26872" w14:textId="7F410CE8" w:rsidR="00B242BA" w:rsidRDefault="00837363" w:rsidP="00837363">
      <w:pPr>
        <w:pStyle w:val="Cmsor1"/>
      </w:pPr>
      <w:bookmarkStart w:id="16" w:name="_Toc121865912"/>
      <w:r>
        <w:t>Elemzés</w:t>
      </w:r>
      <w:bookmarkEnd w:id="16"/>
    </w:p>
    <w:p w14:paraId="7D991F95" w14:textId="318C2861" w:rsidR="00837363" w:rsidRDefault="00837363" w:rsidP="00837363">
      <w:pPr>
        <w:pStyle w:val="Cmsor1"/>
      </w:pPr>
      <w:bookmarkStart w:id="17" w:name="_Toc121865913"/>
      <w:r>
        <w:t>Összefoglalás</w:t>
      </w:r>
      <w:bookmarkEnd w:id="17"/>
    </w:p>
    <w:p w14:paraId="68F5F172" w14:textId="32C50C49" w:rsidR="00837363" w:rsidRPr="00B242BA" w:rsidRDefault="00837363" w:rsidP="00837363">
      <w:pPr>
        <w:pStyle w:val="Cmsor1"/>
      </w:pPr>
      <w:bookmarkStart w:id="18" w:name="_Toc121865914"/>
      <w:r>
        <w:t>Irodalomjegyzék</w:t>
      </w:r>
      <w:bookmarkEnd w:id="18"/>
    </w:p>
    <w:sectPr w:rsidR="00837363" w:rsidRPr="00B242BA" w:rsidSect="00B73DF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5600"/>
    <w:rsid w:val="0006278C"/>
    <w:rsid w:val="000772C5"/>
    <w:rsid w:val="000A170F"/>
    <w:rsid w:val="000E122E"/>
    <w:rsid w:val="000F7081"/>
    <w:rsid w:val="00105ED7"/>
    <w:rsid w:val="00121D69"/>
    <w:rsid w:val="00124D1E"/>
    <w:rsid w:val="00215530"/>
    <w:rsid w:val="0022035A"/>
    <w:rsid w:val="00286F48"/>
    <w:rsid w:val="002947FE"/>
    <w:rsid w:val="002B5BD9"/>
    <w:rsid w:val="002C1094"/>
    <w:rsid w:val="002D05D3"/>
    <w:rsid w:val="002F6BD6"/>
    <w:rsid w:val="0034051B"/>
    <w:rsid w:val="00352A1E"/>
    <w:rsid w:val="00352C65"/>
    <w:rsid w:val="003852E4"/>
    <w:rsid w:val="00396CF8"/>
    <w:rsid w:val="003B40A8"/>
    <w:rsid w:val="003C1853"/>
    <w:rsid w:val="003E741C"/>
    <w:rsid w:val="003F2364"/>
    <w:rsid w:val="00405BD1"/>
    <w:rsid w:val="00424729"/>
    <w:rsid w:val="00443037"/>
    <w:rsid w:val="0047551B"/>
    <w:rsid w:val="004A3D3B"/>
    <w:rsid w:val="005359EF"/>
    <w:rsid w:val="00553E2E"/>
    <w:rsid w:val="005817F0"/>
    <w:rsid w:val="00584845"/>
    <w:rsid w:val="00591756"/>
    <w:rsid w:val="005959A7"/>
    <w:rsid w:val="00643A70"/>
    <w:rsid w:val="00647D69"/>
    <w:rsid w:val="00683F7C"/>
    <w:rsid w:val="006A7A83"/>
    <w:rsid w:val="006C759F"/>
    <w:rsid w:val="006D48DE"/>
    <w:rsid w:val="007058EE"/>
    <w:rsid w:val="007220F7"/>
    <w:rsid w:val="007359C0"/>
    <w:rsid w:val="007B19EB"/>
    <w:rsid w:val="007F7862"/>
    <w:rsid w:val="00812375"/>
    <w:rsid w:val="00837363"/>
    <w:rsid w:val="00855E0B"/>
    <w:rsid w:val="00856982"/>
    <w:rsid w:val="00856ECB"/>
    <w:rsid w:val="00881982"/>
    <w:rsid w:val="008F2360"/>
    <w:rsid w:val="009019DB"/>
    <w:rsid w:val="00996082"/>
    <w:rsid w:val="009E7DD6"/>
    <w:rsid w:val="00A02596"/>
    <w:rsid w:val="00A2539D"/>
    <w:rsid w:val="00A36AD8"/>
    <w:rsid w:val="00A517D3"/>
    <w:rsid w:val="00A71139"/>
    <w:rsid w:val="00A84740"/>
    <w:rsid w:val="00A8757C"/>
    <w:rsid w:val="00AC5A4A"/>
    <w:rsid w:val="00AE46BD"/>
    <w:rsid w:val="00B242BA"/>
    <w:rsid w:val="00B65154"/>
    <w:rsid w:val="00B73DFE"/>
    <w:rsid w:val="00B92CEB"/>
    <w:rsid w:val="00B93A5C"/>
    <w:rsid w:val="00C37BE9"/>
    <w:rsid w:val="00C411E5"/>
    <w:rsid w:val="00C87CFF"/>
    <w:rsid w:val="00CB5C73"/>
    <w:rsid w:val="00CE093E"/>
    <w:rsid w:val="00CF0BAD"/>
    <w:rsid w:val="00D1622A"/>
    <w:rsid w:val="00D258CE"/>
    <w:rsid w:val="00D332D8"/>
    <w:rsid w:val="00D8656A"/>
    <w:rsid w:val="00DB4A3F"/>
    <w:rsid w:val="00DD30D1"/>
    <w:rsid w:val="00E2061C"/>
    <w:rsid w:val="00E33EC8"/>
    <w:rsid w:val="00E7721D"/>
    <w:rsid w:val="00E82A3A"/>
    <w:rsid w:val="00EA1963"/>
    <w:rsid w:val="00EB6CB7"/>
    <w:rsid w:val="00EC1AEE"/>
    <w:rsid w:val="00ED7D8E"/>
    <w:rsid w:val="00F13BF9"/>
    <w:rsid w:val="00F4678C"/>
    <w:rsid w:val="00F84110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4A3F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43A70"/>
    <w:pPr>
      <w:keepNext/>
      <w:keepLines/>
      <w:numPr>
        <w:numId w:val="3"/>
      </w:numPr>
      <w:spacing w:before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A70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3A7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43A70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C1853"/>
    <w:pPr>
      <w:tabs>
        <w:tab w:val="left" w:pos="44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E626-2CE0-485F-9BBD-A4F5D10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27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133</cp:revision>
  <dcterms:created xsi:type="dcterms:W3CDTF">2022-11-21T20:18:00Z</dcterms:created>
  <dcterms:modified xsi:type="dcterms:W3CDTF">2022-12-13T22:17:00Z</dcterms:modified>
</cp:coreProperties>
</file>